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49FF6CE6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</w:t>
      </w:r>
      <w:r w:rsidR="00B57EC0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</w:t>
      </w:r>
      <w:r w:rsidR="00B57EC0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B57EC0" w:rsidRPr="00B57EC0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SEKRETAR V SEKTORJU ZA ZDRAVILA, MEDICINSKE PRIPOMOČKE IN LEKARNIŠKO DEJAVNOST </w:t>
      </w:r>
    </w:p>
    <w:p w14:paraId="6A559FDB" w14:textId="553C4A18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B57EC0" w:rsidRPr="00B57EC0">
        <w:rPr>
          <w:rFonts w:asciiTheme="minorHAnsi" w:hAnsiTheme="minorHAnsi" w:cstheme="minorHAnsi"/>
          <w:b/>
          <w:sz w:val="22"/>
          <w:szCs w:val="22"/>
          <w:lang w:val="sl-SI"/>
        </w:rPr>
        <w:t>4124</w:t>
      </w:r>
    </w:p>
    <w:p w14:paraId="39F4D279" w14:textId="5EB1BBAE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B57EC0" w:rsidRPr="00B57EC0">
        <w:rPr>
          <w:rFonts w:asciiTheme="minorHAnsi" w:hAnsiTheme="minorHAnsi" w:cstheme="minorHAnsi"/>
          <w:b/>
          <w:sz w:val="22"/>
          <w:szCs w:val="22"/>
          <w:lang w:val="sl-SI"/>
        </w:rPr>
        <w:t>110-35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F10F1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CF10F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F10F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F10F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CF10F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CF10F1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CF10F1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328C9B4F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="00CF10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F64818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D298D" w14:textId="77777777" w:rsidR="00EE6938" w:rsidRDefault="00EE6938" w:rsidP="0057554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937CE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69E0A3C7" w14:textId="77777777" w:rsidR="00F64818" w:rsidRDefault="00F64818" w:rsidP="008D51BE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64818">
              <w:rPr>
                <w:rFonts w:asciiTheme="minorHAnsi" w:hAnsiTheme="minorHAnsi" w:cstheme="minorHAnsi"/>
                <w:color w:val="000000" w:themeColor="text1"/>
              </w:rPr>
              <w:t>vodenja oziroma odločanja v upravnih postopkih</w:t>
            </w:r>
            <w:r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DDAA879" w14:textId="1789E6F1" w:rsidR="00F64818" w:rsidRPr="00F64818" w:rsidRDefault="00F64818" w:rsidP="008D51BE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64818">
              <w:rPr>
                <w:rFonts w:asciiTheme="minorHAnsi" w:hAnsiTheme="minorHAnsi" w:cstheme="minorHAnsi"/>
                <w:color w:val="000000" w:themeColor="text1"/>
              </w:rPr>
              <w:t>postopk</w:t>
            </w:r>
            <w:r>
              <w:rPr>
                <w:rFonts w:asciiTheme="minorHAnsi" w:hAnsiTheme="minorHAnsi" w:cstheme="minorHAnsi"/>
                <w:color w:val="000000" w:themeColor="text1"/>
              </w:rPr>
              <w:t>ov</w:t>
            </w:r>
            <w:r w:rsidRPr="00F64818">
              <w:rPr>
                <w:rFonts w:asciiTheme="minorHAnsi" w:hAnsiTheme="minorHAnsi" w:cstheme="minorHAnsi"/>
                <w:color w:val="000000" w:themeColor="text1"/>
              </w:rPr>
              <w:t xml:space="preserve"> priprave zakonodaje (usklajevanje gradiv, sodelovanje z deležniki, IPP postopek)</w:t>
            </w:r>
            <w:r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9137BF2" w14:textId="63EA0DA4" w:rsidR="0022151F" w:rsidRDefault="00F64818" w:rsidP="00F64818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64818">
              <w:rPr>
                <w:rFonts w:asciiTheme="minorHAnsi" w:hAnsiTheme="minorHAnsi" w:cstheme="minorHAnsi"/>
                <w:color w:val="000000" w:themeColor="text1"/>
              </w:rPr>
              <w:t>EU zadev</w:t>
            </w:r>
            <w:r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5D20CB15" w14:textId="251A31BC" w:rsidR="00F64818" w:rsidRDefault="00F64818" w:rsidP="00F64818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64818">
              <w:rPr>
                <w:rFonts w:asciiTheme="minorHAnsi" w:hAnsiTheme="minorHAnsi" w:cstheme="minorHAnsi"/>
                <w:color w:val="000000" w:themeColor="text1"/>
              </w:rPr>
              <w:t>lekarniške dejavnosti</w:t>
            </w:r>
            <w:r w:rsidR="00754703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14:paraId="6A1B6F9E" w14:textId="7F2F8EB9" w:rsidR="00F64818" w:rsidRPr="00F64818" w:rsidRDefault="00A06F84" w:rsidP="00F64818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A06F84">
              <w:rPr>
                <w:rFonts w:asciiTheme="minorHAnsi" w:hAnsiTheme="minorHAnsi" w:cstheme="minorHAnsi"/>
                <w:color w:val="000000" w:themeColor="text1"/>
              </w:rPr>
              <w:t>z delom v informacijskem sistemu Krpan ali SPIS</w:t>
            </w:r>
            <w:r w:rsidR="00CD3DE3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B9C9E" w14:textId="77777777" w:rsidR="008F77BE" w:rsidRDefault="008F77BE" w:rsidP="008F77BE">
            <w:pPr>
              <w:spacing w:line="10" w:lineRule="atLeast"/>
              <w:rPr>
                <w:rFonts w:asciiTheme="minorHAnsi" w:hAnsiTheme="minorHAnsi" w:cstheme="minorHAnsi"/>
              </w:rPr>
            </w:pPr>
          </w:p>
          <w:p w14:paraId="08C991C2" w14:textId="280D2F84" w:rsidR="00EE6938" w:rsidRPr="008F77BE" w:rsidRDefault="008F77BE" w:rsidP="008F77BE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EE6938" w:rsidRPr="008F77BE">
              <w:rPr>
                <w:rFonts w:asciiTheme="minorHAnsi" w:hAnsiTheme="minorHAnsi" w:cstheme="minorHAnsi"/>
              </w:rPr>
              <w:t xml:space="preserve">Izpolnjevanje prednostnega kriterija </w:t>
            </w:r>
            <w:r w:rsidR="00EE6938" w:rsidRPr="008F77BE">
              <w:rPr>
                <w:rFonts w:asciiTheme="minorHAnsi" w:hAnsiTheme="minorHAnsi" w:cstheme="minorHAnsi"/>
                <w:b/>
                <w:bCs/>
              </w:rPr>
              <w:t>(</w:t>
            </w:r>
            <w:r w:rsidR="00EE6938" w:rsidRPr="008F77BE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="00EE6938" w:rsidRPr="008F77BE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CD3DE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CD3DE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CD3DE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217CEF" w:rsidRDefault="00CD3DE3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D43854F" w14:textId="77777777" w:rsidR="00F64818" w:rsidRPr="00F64818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</w:t>
            </w:r>
          </w:p>
          <w:p w14:paraId="5F93BBB5" w14:textId="77777777" w:rsidR="00F64818" w:rsidRPr="00F64818" w:rsidRDefault="00F64818" w:rsidP="00F6481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A701CEE" w14:textId="77777777" w:rsidR="00F64818" w:rsidRPr="00217CEF" w:rsidRDefault="00CD3DE3" w:rsidP="00F64818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57096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1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6481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F6481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F6481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703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1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6481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A128E48" w14:textId="77777777" w:rsidR="00F64818" w:rsidRPr="00217CEF" w:rsidRDefault="00F64818" w:rsidP="00F6481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D772C2" w14:textId="33CAA878" w:rsidR="00EE6938" w:rsidRPr="00F64818" w:rsidRDefault="00F64818" w:rsidP="000D0A8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CF10F1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F64818" w:rsidRDefault="00F64818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CF10F1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F10F1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F10F1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CF10F1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0B99F133" w14:textId="77777777" w:rsidR="008F77BE" w:rsidRDefault="008F77BE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1CE4ABA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em državljan/ka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B5AB5"/>
    <w:multiLevelType w:val="hybridMultilevel"/>
    <w:tmpl w:val="574ED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4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8"/>
  </w:num>
  <w:num w:numId="10" w16cid:durableId="1506894141">
    <w:abstractNumId w:val="13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6"/>
  </w:num>
  <w:num w:numId="17" w16cid:durableId="721371255">
    <w:abstractNumId w:val="17"/>
  </w:num>
  <w:num w:numId="18" w16cid:durableId="1188063575">
    <w:abstractNumId w:val="15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9"/>
  </w:num>
  <w:num w:numId="22" w16cid:durableId="104367136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27E19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903B8"/>
    <w:rsid w:val="006A62A9"/>
    <w:rsid w:val="006A6A1B"/>
    <w:rsid w:val="006C0F14"/>
    <w:rsid w:val="006E6091"/>
    <w:rsid w:val="006E782F"/>
    <w:rsid w:val="00710E61"/>
    <w:rsid w:val="007266EE"/>
    <w:rsid w:val="00754703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8F77BE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6F84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57EC0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CD3DE3"/>
    <w:rsid w:val="00CF10F1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3BF1"/>
    <w:rsid w:val="00EC4ED6"/>
    <w:rsid w:val="00ED1FDC"/>
    <w:rsid w:val="00EE09C0"/>
    <w:rsid w:val="00EE6938"/>
    <w:rsid w:val="00EF047C"/>
    <w:rsid w:val="00F55CCD"/>
    <w:rsid w:val="00F56DDF"/>
    <w:rsid w:val="00F63846"/>
    <w:rsid w:val="00F64818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15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2</cp:revision>
  <cp:lastPrinted>2024-06-26T14:10:00Z</cp:lastPrinted>
  <dcterms:created xsi:type="dcterms:W3CDTF">2024-03-27T09:53:00Z</dcterms:created>
  <dcterms:modified xsi:type="dcterms:W3CDTF">2024-06-26T14:11:00Z</dcterms:modified>
</cp:coreProperties>
</file>